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1889"/>
        <w:gridCol w:w="1876"/>
        <w:gridCol w:w="1242"/>
        <w:gridCol w:w="1208"/>
        <w:gridCol w:w="2761"/>
        <w:gridCol w:w="2118"/>
        <w:gridCol w:w="2767"/>
      </w:tblGrid>
      <w:tr w:rsidR="00E02615" w:rsidRPr="00563D9E" w:rsidTr="008F0398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602" w:type="pct"/>
            <w:tcBorders>
              <w:left w:val="nil"/>
            </w:tcBorders>
          </w:tcPr>
          <w:p w:rsidR="006A46D3" w:rsidRPr="00563D9E" w:rsidRDefault="00B17B56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20B4C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7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598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96" w:type="pct"/>
            <w:tcBorders>
              <w:left w:val="nil"/>
            </w:tcBorders>
          </w:tcPr>
          <w:p w:rsidR="006A46D3" w:rsidRPr="00563D9E" w:rsidRDefault="00754567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Julian Reyes </w:t>
            </w: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San</w:t>
            </w:r>
            <w:r w:rsidR="00FA5849">
              <w:rPr>
                <w:rFonts w:asciiTheme="majorHAnsi" w:eastAsia="Arial Unicode MS" w:hAnsiTheme="majorHAnsi" w:cs="Arial Unicode MS"/>
                <w:sz w:val="22"/>
                <w:szCs w:val="22"/>
              </w:rPr>
              <w:t>m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iguel</w:t>
            </w:r>
            <w:proofErr w:type="spellEnd"/>
          </w:p>
        </w:tc>
        <w:tc>
          <w:tcPr>
            <w:tcW w:w="38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880" w:type="pct"/>
            <w:tcBorders>
              <w:left w:val="nil"/>
            </w:tcBorders>
          </w:tcPr>
          <w:p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67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Default="00520B4C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the knowledge to setup the backend of easy appointments.</w:t>
            </w:r>
          </w:p>
          <w:p w:rsidR="002F0C38" w:rsidRDefault="002F0C38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have knowledge to change details in the backend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>dd or edit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user</w:t>
            </w:r>
            <w:r w:rsidR="00C92BCB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details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the initial setups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to add services.</w:t>
            </w:r>
          </w:p>
          <w:p w:rsidR="00C025CA" w:rsidRPr="00E070BC" w:rsidRDefault="00220750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e Business Logic</w:t>
            </w:r>
          </w:p>
          <w:p w:rsidR="00C025CA" w:rsidRPr="00E070BC" w:rsidRDefault="00C92B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Secreta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1CB1" w:rsidRP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d or edit Categor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details.</w:t>
            </w:r>
          </w:p>
          <w:p w:rsidR="00C92BCB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 or edit administrators details.</w:t>
            </w:r>
          </w:p>
          <w:p w:rsidR="00C92BCB" w:rsidRPr="00FA5849" w:rsidRDefault="00C92BCB" w:rsidP="00FA584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 or edit customers details.</w:t>
            </w: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Introduction to </w:t>
                  </w:r>
                  <w:r w:rsidR="00D04BD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asy Appointments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672BA" w:rsidRPr="008672BA" w:rsidRDefault="00BE1FA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Students will </w:t>
                  </w:r>
                  <w:r w:rsidR="00884395">
                    <w:t>visualize and follow what the tutor is saying and doing.</w:t>
                  </w:r>
                  <w:r w:rsidR="00E070BC">
                    <w:t xml:space="preserve"> </w:t>
                  </w:r>
                  <w:r w:rsidR="005F5A38">
                    <w:t>Taking notes if needed.</w:t>
                  </w:r>
                  <w:r w:rsidR="00E070BC">
                    <w:t xml:space="preserve"> 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</w:t>
            </w:r>
            <w:r w:rsidR="000019A0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delete </w:t>
            </w:r>
            <w:r w:rsidR="000019A0"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CF5680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Administrator Details</w:t>
                  </w:r>
                </w:p>
                <w:p w:rsidR="004E265C" w:rsidRPr="00E070BC" w:rsidRDefault="004E265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Business Logic</w:t>
                  </w:r>
                </w:p>
                <w:p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322BA6" w:rsidRPr="00D00DC6" w:rsidRDefault="005254CF" w:rsidP="001E3BB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>Present Slides</w:t>
                  </w:r>
                  <w:r w:rsidR="00A07211"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70BC">
                    <w:rPr>
                      <w:rFonts w:asciiTheme="minorHAnsi" w:hAnsiTheme="minorHAnsi"/>
                      <w:sz w:val="22"/>
                      <w:szCs w:val="22"/>
                    </w:rPr>
                    <w:t xml:space="preserve">Chapter 1 </w:t>
                  </w:r>
                  <w:r w:rsidR="00403423">
                    <w:rPr>
                      <w:rFonts w:asciiTheme="minorHAnsi" w:hAnsiTheme="minorHAnsi"/>
                      <w:sz w:val="22"/>
                      <w:szCs w:val="22"/>
                    </w:rPr>
                    <w:t>–</w:t>
                  </w:r>
                  <w:r w:rsidR="001E3BBE">
                    <w:rPr>
                      <w:rFonts w:asciiTheme="minorHAnsi" w:hAnsiTheme="minorHAnsi"/>
                      <w:sz w:val="22"/>
                      <w:szCs w:val="22"/>
                    </w:rPr>
                    <w:t xml:space="preserve"> Configure Administrator details and Business logic.</w:t>
                  </w:r>
                </w:p>
                <w:p w:rsidR="00D00DC6" w:rsidRDefault="00D00DC6" w:rsidP="001E3BB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A live demo on how to </w:t>
                  </w:r>
                  <w:r w:rsidR="001429C0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these two things.</w:t>
                  </w: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Default="009144E1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along the lecture, ask questions if needed.</w:t>
                  </w:r>
                </w:p>
                <w:p w:rsidR="009144E1" w:rsidRPr="009144E1" w:rsidRDefault="00D00DC6" w:rsidP="00E070B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nfigure their own Admin and Business Logic.</w:t>
                  </w:r>
                </w:p>
                <w:p w:rsidR="00225FBB" w:rsidRPr="001E3BBE" w:rsidRDefault="001E3BBE" w:rsidP="001E3BBE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Discuss the slides and ask questions if needed.</w:t>
                  </w: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CF5680">
              <w:tc>
                <w:tcPr>
                  <w:tcW w:w="3505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:rsidTr="00CF5680">
              <w:tc>
                <w:tcPr>
                  <w:tcW w:w="3505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BB6F66" w:rsidRDefault="00D00DC6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Services</w:t>
                  </w:r>
                </w:p>
                <w:p w:rsidR="00D00DC6" w:rsidRDefault="00D00DC6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Categories</w:t>
                  </w:r>
                </w:p>
                <w:p w:rsidR="001429C0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Providers</w:t>
                  </w:r>
                </w:p>
                <w:p w:rsidR="001429C0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Secretaries</w:t>
                  </w:r>
                </w:p>
                <w:p w:rsidR="001429C0" w:rsidRPr="006B7FE8" w:rsidRDefault="001429C0" w:rsidP="006B7FE8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Configure Admins</w:t>
                  </w:r>
                </w:p>
              </w:tc>
              <w:tc>
                <w:tcPr>
                  <w:tcW w:w="4680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Pr="001429C0" w:rsidRDefault="00E070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Slid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hapter 2</w:t>
                  </w:r>
                  <w:r w:rsidR="00D00DC6">
                    <w:rPr>
                      <w:rFonts w:asciiTheme="minorHAnsi" w:hAnsiTheme="minorHAnsi"/>
                      <w:sz w:val="22"/>
                      <w:szCs w:val="22"/>
                    </w:rPr>
                    <w:t xml:space="preserve"> – Adding services and Categories in which these services will go.</w:t>
                  </w:r>
                </w:p>
                <w:p w:rsidR="001429C0" w:rsidRDefault="001429C0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A live demo on how to do these.</w:t>
                  </w:r>
                </w:p>
                <w:p w:rsidR="00DD726F" w:rsidRPr="00DD726F" w:rsidRDefault="00DD726F" w:rsidP="00E070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Pr="00D36FCB" w:rsidRDefault="004E41A9" w:rsidP="004E41A9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1E3BBE" w:rsidRDefault="001429C0" w:rsidP="001429C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along the lecture/demo and ask questions if needed and at the end.</w:t>
                  </w:r>
                </w:p>
                <w:p w:rsidR="001429C0" w:rsidRPr="001429C0" w:rsidRDefault="001429C0" w:rsidP="001429C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Being able to configure </w:t>
                  </w:r>
                  <w:proofErr w:type="gram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ll of</w:t>
                  </w:r>
                  <w:proofErr w:type="gram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these things on their </w:t>
                  </w:r>
                  <w:r w:rsidR="00B17B56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own and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ask help if needed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:rsidTr="00CF5680">
              <w:tc>
                <w:tcPr>
                  <w:tcW w:w="3505" w:type="dxa"/>
                </w:tcPr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Review objectives and key learning from the day</w:t>
                  </w:r>
                </w:p>
                <w:p w:rsidR="00B17B56" w:rsidRPr="00D54B9B" w:rsidRDefault="00B17B56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Ask if there is anything they need to feel clarified and any improvements on the system.</w:t>
                  </w:r>
                </w:p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Pr="005C66F2" w:rsidRDefault="00B17B56" w:rsidP="00B17B56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  <w:r>
                    <w:t>?</w:t>
                  </w:r>
                  <w:bookmarkStart w:id="0" w:name="_GoBack"/>
                  <w:bookmarkEnd w:id="0"/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:rsidR="00A9113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1</w:t>
            </w:r>
          </w:p>
          <w:p w:rsidR="00E070BC" w:rsidRPr="00B17B56" w:rsidRDefault="00E070BC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2</w:t>
            </w:r>
          </w:p>
          <w:p w:rsidR="00B17B56" w:rsidRPr="001E3BBE" w:rsidRDefault="00B17B56" w:rsidP="001E3BB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Easy Appointments application</w:t>
            </w: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019A0"/>
    <w:rsid w:val="000114A5"/>
    <w:rsid w:val="0001652B"/>
    <w:rsid w:val="00021C95"/>
    <w:rsid w:val="00027DD1"/>
    <w:rsid w:val="00037DC3"/>
    <w:rsid w:val="00040B62"/>
    <w:rsid w:val="000529C2"/>
    <w:rsid w:val="000619E7"/>
    <w:rsid w:val="00071486"/>
    <w:rsid w:val="00074284"/>
    <w:rsid w:val="00091EDE"/>
    <w:rsid w:val="00095FB5"/>
    <w:rsid w:val="000A5AEC"/>
    <w:rsid w:val="000D490D"/>
    <w:rsid w:val="000E7FCE"/>
    <w:rsid w:val="000F1AE3"/>
    <w:rsid w:val="00111577"/>
    <w:rsid w:val="00113256"/>
    <w:rsid w:val="0011489B"/>
    <w:rsid w:val="00120ADC"/>
    <w:rsid w:val="00141825"/>
    <w:rsid w:val="001429C0"/>
    <w:rsid w:val="0015593C"/>
    <w:rsid w:val="00165027"/>
    <w:rsid w:val="001768AE"/>
    <w:rsid w:val="00186B9F"/>
    <w:rsid w:val="001936A0"/>
    <w:rsid w:val="00197BD6"/>
    <w:rsid w:val="001A2E0A"/>
    <w:rsid w:val="001C4101"/>
    <w:rsid w:val="001E1EDD"/>
    <w:rsid w:val="001E21DD"/>
    <w:rsid w:val="001E2720"/>
    <w:rsid w:val="001E3BBE"/>
    <w:rsid w:val="001F68CB"/>
    <w:rsid w:val="00213E5C"/>
    <w:rsid w:val="0021771D"/>
    <w:rsid w:val="00220750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2F0C38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A7ABF"/>
    <w:rsid w:val="004C1AFB"/>
    <w:rsid w:val="004D38BF"/>
    <w:rsid w:val="004E265C"/>
    <w:rsid w:val="004E2FF5"/>
    <w:rsid w:val="004E41A9"/>
    <w:rsid w:val="004E4E98"/>
    <w:rsid w:val="004F0E8E"/>
    <w:rsid w:val="005135DE"/>
    <w:rsid w:val="00520B4C"/>
    <w:rsid w:val="005233E7"/>
    <w:rsid w:val="0052544E"/>
    <w:rsid w:val="005254CF"/>
    <w:rsid w:val="00525F76"/>
    <w:rsid w:val="00527665"/>
    <w:rsid w:val="00563D9E"/>
    <w:rsid w:val="005727C2"/>
    <w:rsid w:val="005C66F2"/>
    <w:rsid w:val="005E5F56"/>
    <w:rsid w:val="005F59B2"/>
    <w:rsid w:val="005F5A38"/>
    <w:rsid w:val="00636A67"/>
    <w:rsid w:val="006561B5"/>
    <w:rsid w:val="00671CB1"/>
    <w:rsid w:val="00677FED"/>
    <w:rsid w:val="00684A9A"/>
    <w:rsid w:val="006A46D3"/>
    <w:rsid w:val="006B524E"/>
    <w:rsid w:val="006B7FE8"/>
    <w:rsid w:val="006D41B8"/>
    <w:rsid w:val="00754567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2108"/>
    <w:rsid w:val="00865E11"/>
    <w:rsid w:val="008672BA"/>
    <w:rsid w:val="00872581"/>
    <w:rsid w:val="00882AE0"/>
    <w:rsid w:val="00884395"/>
    <w:rsid w:val="008906F4"/>
    <w:rsid w:val="00893BCC"/>
    <w:rsid w:val="00897D33"/>
    <w:rsid w:val="008F0398"/>
    <w:rsid w:val="008F4C10"/>
    <w:rsid w:val="008F7F5A"/>
    <w:rsid w:val="009144E1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17B56"/>
    <w:rsid w:val="00B35B43"/>
    <w:rsid w:val="00B531A3"/>
    <w:rsid w:val="00B831CD"/>
    <w:rsid w:val="00B83CFA"/>
    <w:rsid w:val="00BB6F66"/>
    <w:rsid w:val="00BE1FAC"/>
    <w:rsid w:val="00BE3453"/>
    <w:rsid w:val="00BE39F4"/>
    <w:rsid w:val="00C0126D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2BCB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00DC6"/>
    <w:rsid w:val="00D04BD4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16B3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47326"/>
    <w:rsid w:val="00E53B66"/>
    <w:rsid w:val="00E63E12"/>
    <w:rsid w:val="00E6780D"/>
    <w:rsid w:val="00E84618"/>
    <w:rsid w:val="00EA180C"/>
    <w:rsid w:val="00EC5325"/>
    <w:rsid w:val="00F04C8C"/>
    <w:rsid w:val="00F368B5"/>
    <w:rsid w:val="00F41EC5"/>
    <w:rsid w:val="00F61598"/>
    <w:rsid w:val="00F74441"/>
    <w:rsid w:val="00F86586"/>
    <w:rsid w:val="00F9728C"/>
    <w:rsid w:val="00FA5849"/>
    <w:rsid w:val="00FB079A"/>
    <w:rsid w:val="00FC2544"/>
    <w:rsid w:val="00FC623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555B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5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53BB-C976-4D14-B118-1819702A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.dotx</Template>
  <TotalTime>1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Ralph Montefalcon</cp:lastModifiedBy>
  <cp:revision>23</cp:revision>
  <cp:lastPrinted>2013-04-18T23:55:00Z</cp:lastPrinted>
  <dcterms:created xsi:type="dcterms:W3CDTF">2019-02-27T21:23:00Z</dcterms:created>
  <dcterms:modified xsi:type="dcterms:W3CDTF">2019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